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6E" w:rsidRPr="00C46DC1" w:rsidRDefault="001F376E">
      <w:pPr>
        <w:pStyle w:val="1"/>
        <w:jc w:val="center"/>
        <w:rPr>
          <w:b/>
          <w:bCs/>
          <w:sz w:val="24"/>
        </w:rPr>
      </w:pPr>
      <w:r w:rsidRPr="00C46DC1">
        <w:rPr>
          <w:b/>
          <w:bCs/>
          <w:sz w:val="24"/>
        </w:rPr>
        <w:t>РОССИЙСКАЯ ФЕДЕРАЦИЯ</w:t>
      </w:r>
    </w:p>
    <w:p w:rsidR="001F376E" w:rsidRPr="00C46DC1" w:rsidRDefault="00C93543">
      <w:pPr>
        <w:jc w:val="center"/>
        <w:rPr>
          <w:b/>
          <w:bCs/>
        </w:rPr>
      </w:pPr>
      <w:r w:rsidRPr="00C46DC1">
        <w:rPr>
          <w:b/>
          <w:bCs/>
        </w:rPr>
        <w:t xml:space="preserve">АДМИНИСТРАЦИЯ </w:t>
      </w:r>
      <w:r w:rsidR="00C46DC1" w:rsidRPr="00C46DC1">
        <w:rPr>
          <w:b/>
        </w:rPr>
        <w:t xml:space="preserve"> УСТЬЯНСКОГО  </w:t>
      </w:r>
      <w:r w:rsidR="001F376E" w:rsidRPr="00C46DC1">
        <w:rPr>
          <w:b/>
          <w:bCs/>
        </w:rPr>
        <w:t>СЕЛЬСОВЕТА</w:t>
      </w:r>
    </w:p>
    <w:p w:rsidR="001F376E" w:rsidRPr="00C46DC1" w:rsidRDefault="001F376E">
      <w:pPr>
        <w:jc w:val="center"/>
        <w:rPr>
          <w:b/>
          <w:bCs/>
        </w:rPr>
      </w:pPr>
      <w:r w:rsidRPr="00C46DC1">
        <w:rPr>
          <w:b/>
          <w:bCs/>
        </w:rPr>
        <w:t>БУРЛИНСКОГО</w:t>
      </w:r>
      <w:r w:rsidR="00CD5DAD">
        <w:rPr>
          <w:b/>
          <w:bCs/>
        </w:rPr>
        <w:t xml:space="preserve"> </w:t>
      </w:r>
      <w:r w:rsidRPr="00C46DC1">
        <w:rPr>
          <w:b/>
          <w:bCs/>
        </w:rPr>
        <w:t xml:space="preserve"> РАЙОНА АЛТАЙСКОГО КРАЯ</w:t>
      </w:r>
    </w:p>
    <w:p w:rsidR="001F376E" w:rsidRPr="00C46DC1" w:rsidRDefault="001F376E">
      <w:pPr>
        <w:jc w:val="center"/>
        <w:rPr>
          <w:b/>
          <w:bCs/>
        </w:rPr>
      </w:pPr>
    </w:p>
    <w:p w:rsidR="001F376E" w:rsidRPr="00C46DC1" w:rsidRDefault="001F376E">
      <w:pPr>
        <w:jc w:val="center"/>
        <w:rPr>
          <w:b/>
          <w:bCs/>
        </w:rPr>
      </w:pPr>
    </w:p>
    <w:p w:rsidR="001F376E" w:rsidRPr="00C46DC1" w:rsidRDefault="001E649C">
      <w:pPr>
        <w:pStyle w:val="3"/>
        <w:rPr>
          <w:sz w:val="24"/>
        </w:rPr>
      </w:pPr>
      <w:r w:rsidRPr="00C46DC1">
        <w:rPr>
          <w:sz w:val="24"/>
        </w:rPr>
        <w:t>П О С Т А Н О В Л Е Н И Е</w:t>
      </w:r>
    </w:p>
    <w:p w:rsidR="001F376E" w:rsidRPr="00C46DC1" w:rsidRDefault="001F376E">
      <w:pPr>
        <w:jc w:val="both"/>
      </w:pPr>
    </w:p>
    <w:p w:rsidR="001F376E" w:rsidRPr="00C46DC1" w:rsidRDefault="001F376E">
      <w:pPr>
        <w:jc w:val="both"/>
      </w:pPr>
    </w:p>
    <w:p w:rsidR="00791307" w:rsidRPr="00C46DC1" w:rsidRDefault="00C46DC1" w:rsidP="00791307">
      <w:pPr>
        <w:tabs>
          <w:tab w:val="right" w:pos="9923"/>
        </w:tabs>
        <w:jc w:val="both"/>
      </w:pPr>
      <w:r w:rsidRPr="00C46DC1">
        <w:t xml:space="preserve"> 21 </w:t>
      </w:r>
      <w:r w:rsidR="00D17294" w:rsidRPr="00C46DC1">
        <w:t xml:space="preserve"> </w:t>
      </w:r>
      <w:r w:rsidR="00791307" w:rsidRPr="00C46DC1">
        <w:t>ию</w:t>
      </w:r>
      <w:r w:rsidR="00764C13" w:rsidRPr="00C46DC1">
        <w:t>л</w:t>
      </w:r>
      <w:r w:rsidR="00791307" w:rsidRPr="00C46DC1">
        <w:t>я 20</w:t>
      </w:r>
      <w:r w:rsidR="00D17294" w:rsidRPr="00C46DC1">
        <w:t>2</w:t>
      </w:r>
      <w:r w:rsidR="002D660B" w:rsidRPr="00C46DC1">
        <w:t>3</w:t>
      </w:r>
      <w:r>
        <w:t xml:space="preserve">г.                                                                                                                   </w:t>
      </w:r>
      <w:r w:rsidR="00791307" w:rsidRPr="00C46DC1">
        <w:t xml:space="preserve">№ </w:t>
      </w:r>
      <w:r w:rsidR="00CD5DAD">
        <w:t>32</w:t>
      </w:r>
    </w:p>
    <w:p w:rsidR="001F376E" w:rsidRPr="00C46DC1" w:rsidRDefault="001F376E">
      <w:pPr>
        <w:jc w:val="center"/>
      </w:pPr>
      <w:r w:rsidRPr="00C46DC1">
        <w:t>с.</w:t>
      </w:r>
      <w:r w:rsidR="00C46DC1" w:rsidRPr="00C46DC1">
        <w:t xml:space="preserve"> Устьянка </w:t>
      </w:r>
    </w:p>
    <w:p w:rsidR="001F376E" w:rsidRPr="00C46DC1" w:rsidRDefault="001F376E">
      <w:pPr>
        <w:jc w:val="both"/>
      </w:pPr>
    </w:p>
    <w:p w:rsidR="00B75776" w:rsidRPr="00C46DC1" w:rsidRDefault="001F376E" w:rsidP="002D660B">
      <w:pPr>
        <w:jc w:val="both"/>
        <w:rPr>
          <w:b/>
          <w:bCs/>
        </w:rPr>
      </w:pPr>
      <w:r w:rsidRPr="00C46DC1">
        <w:rPr>
          <w:b/>
          <w:bCs/>
        </w:rPr>
        <w:t xml:space="preserve">О </w:t>
      </w:r>
      <w:r w:rsidR="002D660B" w:rsidRPr="00C46DC1">
        <w:rPr>
          <w:b/>
          <w:bCs/>
        </w:rPr>
        <w:t xml:space="preserve">выделении специальных мест </w:t>
      </w:r>
    </w:p>
    <w:p w:rsidR="00B75776" w:rsidRPr="00C46DC1" w:rsidRDefault="002D660B" w:rsidP="002D660B">
      <w:pPr>
        <w:jc w:val="both"/>
        <w:rPr>
          <w:b/>
          <w:bCs/>
        </w:rPr>
      </w:pPr>
      <w:r w:rsidRPr="00C46DC1">
        <w:rPr>
          <w:b/>
          <w:bCs/>
        </w:rPr>
        <w:t xml:space="preserve">для размещения печатных </w:t>
      </w:r>
    </w:p>
    <w:p w:rsidR="00B75776" w:rsidRPr="00C46DC1" w:rsidRDefault="002D660B" w:rsidP="002D660B">
      <w:pPr>
        <w:jc w:val="both"/>
        <w:rPr>
          <w:b/>
          <w:bCs/>
        </w:rPr>
      </w:pPr>
      <w:r w:rsidRPr="00C46DC1">
        <w:rPr>
          <w:b/>
          <w:bCs/>
        </w:rPr>
        <w:t>агитационных материалов</w:t>
      </w:r>
      <w:r w:rsidR="007D7621" w:rsidRPr="00C46DC1">
        <w:rPr>
          <w:b/>
          <w:bCs/>
        </w:rPr>
        <w:t xml:space="preserve"> </w:t>
      </w:r>
      <w:r w:rsidR="00AD2368" w:rsidRPr="00C46DC1">
        <w:rPr>
          <w:b/>
          <w:bCs/>
        </w:rPr>
        <w:t>кандидатов</w:t>
      </w:r>
    </w:p>
    <w:p w:rsidR="00AD2368" w:rsidRPr="00C46DC1" w:rsidRDefault="007D7621" w:rsidP="002D660B">
      <w:pPr>
        <w:jc w:val="both"/>
        <w:rPr>
          <w:b/>
          <w:bCs/>
        </w:rPr>
      </w:pPr>
      <w:r w:rsidRPr="00C46DC1">
        <w:rPr>
          <w:b/>
          <w:bCs/>
        </w:rPr>
        <w:t xml:space="preserve">и </w:t>
      </w:r>
      <w:r w:rsidR="00AD2368" w:rsidRPr="00C46DC1">
        <w:rPr>
          <w:b/>
          <w:bCs/>
        </w:rPr>
        <w:t xml:space="preserve">информационных </w:t>
      </w:r>
      <w:r w:rsidRPr="00C46DC1">
        <w:rPr>
          <w:b/>
          <w:bCs/>
        </w:rPr>
        <w:t xml:space="preserve">материалов </w:t>
      </w:r>
    </w:p>
    <w:p w:rsidR="007D7621" w:rsidRPr="00C46DC1" w:rsidRDefault="007D7621" w:rsidP="002D660B">
      <w:pPr>
        <w:jc w:val="both"/>
        <w:rPr>
          <w:b/>
          <w:bCs/>
        </w:rPr>
      </w:pPr>
      <w:r w:rsidRPr="00C46DC1">
        <w:rPr>
          <w:b/>
          <w:bCs/>
        </w:rPr>
        <w:t>избирательн</w:t>
      </w:r>
      <w:r w:rsidR="00AD2368" w:rsidRPr="00C46DC1">
        <w:rPr>
          <w:b/>
          <w:bCs/>
        </w:rPr>
        <w:t>ых комиссий</w:t>
      </w:r>
    </w:p>
    <w:p w:rsidR="001F376E" w:rsidRPr="00C46DC1" w:rsidRDefault="001F376E">
      <w:pPr>
        <w:jc w:val="both"/>
      </w:pPr>
    </w:p>
    <w:p w:rsidR="007D7621" w:rsidRPr="00C46DC1" w:rsidRDefault="00824697" w:rsidP="00933B14">
      <w:pPr>
        <w:ind w:firstLine="748"/>
        <w:jc w:val="both"/>
      </w:pPr>
      <w:r w:rsidRPr="00C46DC1">
        <w:t xml:space="preserve">В </w:t>
      </w:r>
      <w:r w:rsidR="00B71DB0" w:rsidRPr="00C46DC1">
        <w:t xml:space="preserve">соответствии </w:t>
      </w:r>
      <w:r w:rsidR="007D7621" w:rsidRPr="00C46DC1">
        <w:t xml:space="preserve">с пунктом </w:t>
      </w:r>
      <w:r w:rsidR="00AD2368" w:rsidRPr="00C46DC1">
        <w:t>7</w:t>
      </w:r>
      <w:r w:rsidR="007D7621" w:rsidRPr="00C46DC1">
        <w:t xml:space="preserve"> статьи 54</w:t>
      </w:r>
      <w:r w:rsidR="001F376E" w:rsidRPr="00C46DC1">
        <w:t xml:space="preserve"> Федерального закона от 12 июня 2002 года № 67-ФЗ «Об основных гарантиях избирательных прав и права на участие </w:t>
      </w:r>
      <w:r w:rsidR="007D7621" w:rsidRPr="00C46DC1">
        <w:br/>
      </w:r>
      <w:r w:rsidR="001F376E" w:rsidRPr="00C46DC1">
        <w:t xml:space="preserve">в референдуме граждан Российской Федерации», </w:t>
      </w:r>
      <w:r w:rsidR="007D7621" w:rsidRPr="00C46DC1">
        <w:t>пунктом 7 статьи 75</w:t>
      </w:r>
      <w:r w:rsidR="00B71DB0" w:rsidRPr="00C46DC1">
        <w:t xml:space="preserve"> </w:t>
      </w:r>
      <w:r w:rsidR="001F376E" w:rsidRPr="00C46DC1">
        <w:t>Кодекса Алтайского края о выборах</w:t>
      </w:r>
      <w:r w:rsidR="00B14C6C" w:rsidRPr="00C46DC1">
        <w:t xml:space="preserve"> и</w:t>
      </w:r>
      <w:r w:rsidR="001F376E" w:rsidRPr="00C46DC1">
        <w:t xml:space="preserve"> реф</w:t>
      </w:r>
      <w:r w:rsidR="001F376E" w:rsidRPr="00C46DC1">
        <w:t>е</w:t>
      </w:r>
      <w:r w:rsidR="001F376E" w:rsidRPr="00C46DC1">
        <w:t>рендум</w:t>
      </w:r>
      <w:r w:rsidR="00B14C6C" w:rsidRPr="00C46DC1">
        <w:t>ах</w:t>
      </w:r>
      <w:r w:rsidR="001F376E" w:rsidRPr="00C46DC1">
        <w:t xml:space="preserve"> от 8 июля 2003 года № 35-ЗС</w:t>
      </w:r>
      <w:r w:rsidR="002F13CD" w:rsidRPr="00C46DC1">
        <w:t xml:space="preserve"> и в связи </w:t>
      </w:r>
      <w:r w:rsidR="00B75776" w:rsidRPr="00C46DC1">
        <w:br/>
      </w:r>
      <w:r w:rsidR="002F13CD" w:rsidRPr="00C46DC1">
        <w:t xml:space="preserve">с </w:t>
      </w:r>
      <w:r w:rsidR="00C93543" w:rsidRPr="00C46DC1">
        <w:t>проведением</w:t>
      </w:r>
      <w:r w:rsidR="002F13CD" w:rsidRPr="00C46DC1">
        <w:t xml:space="preserve"> 10 сентября 2023 года выборов Губернатора Алтайского края</w:t>
      </w:r>
    </w:p>
    <w:p w:rsidR="001F376E" w:rsidRPr="00C46DC1" w:rsidRDefault="007D7621">
      <w:pPr>
        <w:jc w:val="center"/>
      </w:pPr>
      <w:r w:rsidRPr="00C46DC1">
        <w:t>П О С Т А Н О В Л Я Ю</w:t>
      </w:r>
      <w:r w:rsidR="001F376E" w:rsidRPr="00C46DC1">
        <w:t>:</w:t>
      </w:r>
    </w:p>
    <w:p w:rsidR="002F13CD" w:rsidRPr="00C46DC1" w:rsidRDefault="001F376E" w:rsidP="00B95FD5">
      <w:pPr>
        <w:pStyle w:val="20"/>
        <w:ind w:firstLine="709"/>
        <w:rPr>
          <w:sz w:val="24"/>
          <w:lang w:val="ru-RU"/>
        </w:rPr>
      </w:pPr>
      <w:r w:rsidRPr="00C46DC1">
        <w:rPr>
          <w:sz w:val="24"/>
        </w:rPr>
        <w:t xml:space="preserve">1. </w:t>
      </w:r>
      <w:r w:rsidR="002F13CD" w:rsidRPr="00C46DC1">
        <w:rPr>
          <w:sz w:val="24"/>
          <w:lang w:val="ru-RU"/>
        </w:rPr>
        <w:t xml:space="preserve">Выделить специальные места </w:t>
      </w:r>
      <w:r w:rsidR="00764C13" w:rsidRPr="00C46DC1">
        <w:rPr>
          <w:sz w:val="24"/>
          <w:lang w:val="ru-RU"/>
        </w:rPr>
        <w:t xml:space="preserve">с площадью достаточной </w:t>
      </w:r>
      <w:r w:rsidR="002F13CD" w:rsidRPr="00C46DC1">
        <w:rPr>
          <w:sz w:val="24"/>
          <w:lang w:val="ru-RU"/>
        </w:rPr>
        <w:t>для размещения</w:t>
      </w:r>
      <w:r w:rsidR="00764C13" w:rsidRPr="00C46DC1">
        <w:rPr>
          <w:sz w:val="24"/>
          <w:lang w:val="ru-RU"/>
        </w:rPr>
        <w:t xml:space="preserve"> </w:t>
      </w:r>
      <w:r w:rsidR="002F13CD" w:rsidRPr="00C46DC1">
        <w:rPr>
          <w:sz w:val="24"/>
          <w:lang w:val="ru-RU"/>
        </w:rPr>
        <w:t xml:space="preserve">печатных агитационных материалов </w:t>
      </w:r>
      <w:r w:rsidR="00AD2368" w:rsidRPr="00C46DC1">
        <w:rPr>
          <w:sz w:val="24"/>
          <w:lang w:val="ru-RU"/>
        </w:rPr>
        <w:t xml:space="preserve">кандидатов </w:t>
      </w:r>
      <w:r w:rsidR="002F13CD" w:rsidRPr="00C46DC1">
        <w:rPr>
          <w:sz w:val="24"/>
          <w:lang w:val="ru-RU"/>
        </w:rPr>
        <w:t xml:space="preserve">и </w:t>
      </w:r>
      <w:r w:rsidR="00AD2368" w:rsidRPr="00C46DC1">
        <w:rPr>
          <w:sz w:val="24"/>
          <w:lang w:val="ru-RU"/>
        </w:rPr>
        <w:t xml:space="preserve">информационных </w:t>
      </w:r>
      <w:r w:rsidR="002F13CD" w:rsidRPr="00C46DC1">
        <w:rPr>
          <w:sz w:val="24"/>
          <w:lang w:val="ru-RU"/>
        </w:rPr>
        <w:t>материалов избирательных комиссий в период проведения выборов Губернатора Алтайского края</w:t>
      </w:r>
      <w:r w:rsidR="00B75776" w:rsidRPr="00C46DC1">
        <w:rPr>
          <w:sz w:val="24"/>
          <w:lang w:val="ru-RU"/>
        </w:rPr>
        <w:t xml:space="preserve"> </w:t>
      </w:r>
      <w:r w:rsidR="00620550" w:rsidRPr="00C46DC1">
        <w:rPr>
          <w:sz w:val="24"/>
          <w:lang w:val="ru-RU"/>
        </w:rPr>
        <w:br/>
      </w:r>
      <w:r w:rsidR="00B75776" w:rsidRPr="00C46DC1">
        <w:rPr>
          <w:sz w:val="24"/>
          <w:lang w:val="ru-RU"/>
        </w:rPr>
        <w:t>10 сентября 2023 года согласно приложению.</w:t>
      </w:r>
    </w:p>
    <w:p w:rsidR="00B95FD5" w:rsidRPr="00C46DC1" w:rsidRDefault="00B95FD5" w:rsidP="008D2B7E">
      <w:pPr>
        <w:ind w:firstLine="709"/>
        <w:jc w:val="both"/>
      </w:pPr>
      <w:r w:rsidRPr="00C46DC1">
        <w:t xml:space="preserve">2. </w:t>
      </w:r>
      <w:r w:rsidR="00EB0D74">
        <w:t>Обнародовать настоящее постановление</w:t>
      </w:r>
    </w:p>
    <w:p w:rsidR="008D2B7E" w:rsidRPr="00C46DC1" w:rsidRDefault="00B14C6C" w:rsidP="00B75776">
      <w:pPr>
        <w:ind w:firstLine="709"/>
        <w:jc w:val="both"/>
      </w:pPr>
      <w:r w:rsidRPr="00C46DC1">
        <w:t xml:space="preserve">3. </w:t>
      </w:r>
      <w:r w:rsidR="00B75776" w:rsidRPr="00C46DC1">
        <w:t>Контроль за исполн</w:t>
      </w:r>
      <w:r w:rsidR="00C93543" w:rsidRPr="00C46DC1">
        <w:t>е</w:t>
      </w:r>
      <w:r w:rsidR="00B75776" w:rsidRPr="00C46DC1">
        <w:t xml:space="preserve">нием настоящего </w:t>
      </w:r>
      <w:r w:rsidR="00A72966" w:rsidRPr="00C46DC1">
        <w:t>постановления оставляю за собой</w:t>
      </w:r>
      <w:r w:rsidR="008D2B7E" w:rsidRPr="00C46DC1">
        <w:t>.</w:t>
      </w:r>
    </w:p>
    <w:p w:rsidR="0043607A" w:rsidRPr="00C46DC1" w:rsidRDefault="0043607A" w:rsidP="0043607A">
      <w:pPr>
        <w:tabs>
          <w:tab w:val="right" w:pos="9923"/>
        </w:tabs>
        <w:jc w:val="both"/>
      </w:pPr>
    </w:p>
    <w:p w:rsidR="0043607A" w:rsidRPr="00C46DC1" w:rsidRDefault="0043607A" w:rsidP="0043607A">
      <w:pPr>
        <w:tabs>
          <w:tab w:val="right" w:pos="9923"/>
        </w:tabs>
        <w:jc w:val="both"/>
      </w:pPr>
    </w:p>
    <w:p w:rsidR="0043607A" w:rsidRPr="00C46DC1" w:rsidRDefault="0043607A" w:rsidP="0043607A">
      <w:pPr>
        <w:tabs>
          <w:tab w:val="right" w:pos="9923"/>
        </w:tabs>
        <w:jc w:val="both"/>
      </w:pPr>
      <w:r w:rsidRPr="00C46DC1">
        <w:t>Глава сельсовета</w:t>
      </w:r>
      <w:r w:rsidRPr="00C46DC1">
        <w:tab/>
      </w:r>
      <w:r w:rsidR="00C46DC1" w:rsidRPr="00C46DC1">
        <w:t xml:space="preserve"> </w:t>
      </w:r>
      <w:proofErr w:type="spellStart"/>
      <w:r w:rsidR="00C46DC1" w:rsidRPr="00C46DC1">
        <w:t>Е.Н.Прилипко</w:t>
      </w:r>
      <w:proofErr w:type="spellEnd"/>
    </w:p>
    <w:p w:rsidR="001F376E" w:rsidRDefault="00A72966" w:rsidP="00764C13">
      <w:pPr>
        <w:tabs>
          <w:tab w:val="right" w:pos="9923"/>
        </w:tabs>
        <w:ind w:left="4536"/>
        <w:jc w:val="both"/>
        <w:rPr>
          <w:sz w:val="26"/>
        </w:rPr>
      </w:pPr>
      <w:r w:rsidRPr="00C46DC1">
        <w:br w:type="page"/>
      </w:r>
      <w:r>
        <w:rPr>
          <w:sz w:val="26"/>
        </w:rPr>
        <w:lastRenderedPageBreak/>
        <w:t>Приложение</w:t>
      </w:r>
    </w:p>
    <w:p w:rsidR="00A72966" w:rsidRDefault="00A72966" w:rsidP="00764C13">
      <w:pPr>
        <w:tabs>
          <w:tab w:val="right" w:pos="9923"/>
        </w:tabs>
        <w:ind w:left="4536"/>
        <w:jc w:val="both"/>
        <w:rPr>
          <w:sz w:val="26"/>
        </w:rPr>
      </w:pPr>
      <w:r>
        <w:rPr>
          <w:sz w:val="26"/>
        </w:rPr>
        <w:t xml:space="preserve">к постановлению </w:t>
      </w:r>
      <w:r w:rsidR="00C46DC1">
        <w:rPr>
          <w:sz w:val="26"/>
        </w:rPr>
        <w:t xml:space="preserve"> Устьянского </w:t>
      </w:r>
      <w:r>
        <w:rPr>
          <w:sz w:val="26"/>
        </w:rPr>
        <w:t xml:space="preserve"> сельсовета Бурлинского района Алтайского края </w:t>
      </w:r>
    </w:p>
    <w:p w:rsidR="00A72966" w:rsidRDefault="00A72966" w:rsidP="00764C13">
      <w:pPr>
        <w:tabs>
          <w:tab w:val="right" w:pos="9923"/>
        </w:tabs>
        <w:ind w:left="4536"/>
        <w:jc w:val="both"/>
        <w:rPr>
          <w:sz w:val="26"/>
        </w:rPr>
      </w:pPr>
      <w:r>
        <w:rPr>
          <w:sz w:val="26"/>
        </w:rPr>
        <w:t xml:space="preserve">от </w:t>
      </w:r>
      <w:r w:rsidR="00C46DC1">
        <w:rPr>
          <w:sz w:val="26"/>
        </w:rPr>
        <w:t xml:space="preserve"> 21 </w:t>
      </w:r>
      <w:r>
        <w:rPr>
          <w:sz w:val="26"/>
        </w:rPr>
        <w:t xml:space="preserve"> ию</w:t>
      </w:r>
      <w:r w:rsidR="00764C13">
        <w:rPr>
          <w:sz w:val="26"/>
        </w:rPr>
        <w:t>л</w:t>
      </w:r>
      <w:r>
        <w:rPr>
          <w:sz w:val="26"/>
        </w:rPr>
        <w:t xml:space="preserve">я 2023г. № </w:t>
      </w:r>
      <w:r w:rsidR="00C46DC1">
        <w:rPr>
          <w:sz w:val="26"/>
        </w:rPr>
        <w:t xml:space="preserve"> </w:t>
      </w:r>
      <w:r w:rsidR="00CD5DAD">
        <w:rPr>
          <w:sz w:val="26"/>
        </w:rPr>
        <w:t>32</w:t>
      </w:r>
    </w:p>
    <w:p w:rsidR="00A72966" w:rsidRPr="00764C13" w:rsidRDefault="00A72966" w:rsidP="0043607A">
      <w:pPr>
        <w:tabs>
          <w:tab w:val="right" w:pos="9923"/>
        </w:tabs>
        <w:jc w:val="both"/>
        <w:rPr>
          <w:sz w:val="26"/>
        </w:rPr>
      </w:pPr>
    </w:p>
    <w:p w:rsidR="00CF0231" w:rsidRPr="00764C13" w:rsidRDefault="00CF0231" w:rsidP="0043607A">
      <w:pPr>
        <w:tabs>
          <w:tab w:val="right" w:pos="9923"/>
        </w:tabs>
        <w:jc w:val="both"/>
        <w:rPr>
          <w:sz w:val="26"/>
        </w:rPr>
      </w:pPr>
    </w:p>
    <w:p w:rsidR="00764C13" w:rsidRDefault="00764C13" w:rsidP="00CF0231">
      <w:pPr>
        <w:tabs>
          <w:tab w:val="right" w:pos="9923"/>
        </w:tabs>
        <w:jc w:val="center"/>
        <w:rPr>
          <w:b/>
          <w:sz w:val="26"/>
        </w:rPr>
      </w:pPr>
    </w:p>
    <w:p w:rsidR="008134ED" w:rsidRDefault="00764C13" w:rsidP="00CF0231">
      <w:pPr>
        <w:tabs>
          <w:tab w:val="right" w:pos="9923"/>
        </w:tabs>
        <w:jc w:val="center"/>
        <w:rPr>
          <w:b/>
          <w:sz w:val="26"/>
        </w:rPr>
      </w:pPr>
      <w:r w:rsidRPr="00764C13">
        <w:rPr>
          <w:b/>
          <w:sz w:val="26"/>
        </w:rPr>
        <w:t xml:space="preserve">СПЕЦИАЛЬНЫЕ МЕСТА </w:t>
      </w:r>
      <w:r>
        <w:rPr>
          <w:b/>
          <w:sz w:val="26"/>
        </w:rPr>
        <w:br/>
      </w:r>
      <w:r w:rsidR="00CF0231" w:rsidRPr="00764C13">
        <w:rPr>
          <w:b/>
          <w:sz w:val="26"/>
        </w:rPr>
        <w:t xml:space="preserve">для размещения печатных агитационных материалов </w:t>
      </w:r>
      <w:r w:rsidR="00620550">
        <w:rPr>
          <w:b/>
          <w:sz w:val="26"/>
        </w:rPr>
        <w:t>кандидатов</w:t>
      </w:r>
      <w:r w:rsidR="00C93543">
        <w:rPr>
          <w:b/>
          <w:sz w:val="26"/>
        </w:rPr>
        <w:br/>
      </w:r>
      <w:r w:rsidR="00CF0231" w:rsidRPr="00764C13">
        <w:rPr>
          <w:b/>
          <w:sz w:val="26"/>
        </w:rPr>
        <w:t xml:space="preserve">и </w:t>
      </w:r>
      <w:r w:rsidR="00C9351C">
        <w:rPr>
          <w:b/>
          <w:sz w:val="26"/>
        </w:rPr>
        <w:t xml:space="preserve">информационных </w:t>
      </w:r>
      <w:r w:rsidR="00CF0231" w:rsidRPr="00764C13">
        <w:rPr>
          <w:b/>
          <w:sz w:val="26"/>
        </w:rPr>
        <w:t>материалов и</w:t>
      </w:r>
      <w:r w:rsidR="00C93543">
        <w:rPr>
          <w:b/>
          <w:sz w:val="26"/>
        </w:rPr>
        <w:t>з</w:t>
      </w:r>
      <w:r w:rsidR="00CF0231" w:rsidRPr="00764C13">
        <w:rPr>
          <w:b/>
          <w:sz w:val="26"/>
        </w:rPr>
        <w:t xml:space="preserve">бирательных комиссий </w:t>
      </w:r>
      <w:r w:rsidR="00C9351C">
        <w:rPr>
          <w:b/>
          <w:sz w:val="26"/>
        </w:rPr>
        <w:br/>
      </w:r>
      <w:r w:rsidR="001A1268" w:rsidRPr="00764C13">
        <w:rPr>
          <w:b/>
          <w:sz w:val="26"/>
        </w:rPr>
        <w:t>в период проведения выборов Губернатора Алтайского края</w:t>
      </w:r>
    </w:p>
    <w:p w:rsidR="001A1268" w:rsidRPr="00764C13" w:rsidRDefault="001A1268" w:rsidP="00CF0231">
      <w:pPr>
        <w:tabs>
          <w:tab w:val="right" w:pos="9923"/>
        </w:tabs>
        <w:jc w:val="center"/>
        <w:rPr>
          <w:b/>
          <w:sz w:val="26"/>
        </w:rPr>
      </w:pPr>
      <w:r w:rsidRPr="00764C13">
        <w:rPr>
          <w:b/>
          <w:sz w:val="26"/>
        </w:rPr>
        <w:t>10 сентября 2023 года</w:t>
      </w:r>
    </w:p>
    <w:p w:rsidR="001A1268" w:rsidRDefault="001A1268" w:rsidP="00CF0231">
      <w:pPr>
        <w:tabs>
          <w:tab w:val="right" w:pos="9923"/>
        </w:tabs>
        <w:jc w:val="center"/>
        <w:rPr>
          <w:sz w:val="26"/>
        </w:rPr>
      </w:pPr>
    </w:p>
    <w:p w:rsidR="00764C13" w:rsidRPr="00CF0231" w:rsidRDefault="00764C13" w:rsidP="00CF0231">
      <w:pPr>
        <w:tabs>
          <w:tab w:val="right" w:pos="9923"/>
        </w:tabs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4"/>
      </w:tblGrid>
      <w:tr w:rsidR="001A1268" w:rsidRPr="0097620B" w:rsidTr="0097620B">
        <w:tc>
          <w:tcPr>
            <w:tcW w:w="2093" w:type="dxa"/>
            <w:vAlign w:val="center"/>
          </w:tcPr>
          <w:p w:rsidR="001A1268" w:rsidRPr="0097620B" w:rsidRDefault="001A1268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Номер избирательного участка</w:t>
            </w:r>
          </w:p>
        </w:tc>
        <w:tc>
          <w:tcPr>
            <w:tcW w:w="8044" w:type="dxa"/>
            <w:vAlign w:val="center"/>
          </w:tcPr>
          <w:p w:rsidR="001A1268" w:rsidRPr="0097620B" w:rsidRDefault="001A1268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Место размещения печатных агитационных материалов</w:t>
            </w:r>
            <w:r w:rsidR="00620550">
              <w:rPr>
                <w:sz w:val="26"/>
              </w:rPr>
              <w:t xml:space="preserve"> кандидатов</w:t>
            </w:r>
          </w:p>
          <w:p w:rsidR="001A1268" w:rsidRPr="0097620B" w:rsidRDefault="001A1268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 xml:space="preserve">и </w:t>
            </w:r>
            <w:r w:rsidR="00C9351C">
              <w:rPr>
                <w:sz w:val="26"/>
              </w:rPr>
              <w:t xml:space="preserve">информационных </w:t>
            </w:r>
            <w:r w:rsidRPr="0097620B">
              <w:rPr>
                <w:sz w:val="26"/>
              </w:rPr>
              <w:t>материалов избирательных комиссий</w:t>
            </w:r>
          </w:p>
        </w:tc>
      </w:tr>
      <w:tr w:rsidR="001A1268" w:rsidRPr="0097620B" w:rsidTr="0097620B">
        <w:tc>
          <w:tcPr>
            <w:tcW w:w="2093" w:type="dxa"/>
            <w:vAlign w:val="center"/>
          </w:tcPr>
          <w:p w:rsidR="001A1268" w:rsidRPr="0097620B" w:rsidRDefault="00F45A8D" w:rsidP="008134ED">
            <w:pPr>
              <w:tabs>
                <w:tab w:val="right" w:pos="9923"/>
              </w:tabs>
              <w:jc w:val="center"/>
              <w:rPr>
                <w:sz w:val="26"/>
                <w:highlight w:val="yellow"/>
              </w:rPr>
            </w:pPr>
            <w:r w:rsidRPr="00EB0D74">
              <w:rPr>
                <w:sz w:val="26"/>
              </w:rPr>
              <w:t>7</w:t>
            </w:r>
            <w:r w:rsidRPr="004B748C">
              <w:rPr>
                <w:color w:val="000000"/>
                <w:sz w:val="26"/>
              </w:rPr>
              <w:t>10</w:t>
            </w:r>
          </w:p>
        </w:tc>
        <w:tc>
          <w:tcPr>
            <w:tcW w:w="8044" w:type="dxa"/>
            <w:vAlign w:val="center"/>
          </w:tcPr>
          <w:p w:rsidR="001A1268" w:rsidRDefault="001A1268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  <w:p w:rsidR="00F45A8D" w:rsidRDefault="00F45A8D" w:rsidP="00F45A8D">
            <w:pPr>
              <w:tabs>
                <w:tab w:val="right" w:pos="9923"/>
              </w:tabs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1.Алтайский край, Бурлинский район</w:t>
            </w:r>
            <w:r w:rsidR="00CD5DAD">
              <w:rPr>
                <w:sz w:val="26"/>
              </w:rPr>
              <w:t>, с. Устьянка, ул. Советская№</w:t>
            </w:r>
            <w:r>
              <w:rPr>
                <w:sz w:val="26"/>
              </w:rPr>
              <w:t>57.</w:t>
            </w:r>
          </w:p>
          <w:p w:rsidR="00F45A8D" w:rsidRDefault="00F45A8D" w:rsidP="00F45A8D">
            <w:pPr>
              <w:spacing w:line="360" w:lineRule="auto"/>
            </w:pPr>
            <w:r>
              <w:t>.Информационный стенд  Администрации  Устьянского  сельсовета</w:t>
            </w:r>
          </w:p>
          <w:p w:rsidR="00F45A8D" w:rsidRDefault="00F45A8D" w:rsidP="00F45A8D">
            <w:pPr>
              <w:spacing w:line="360" w:lineRule="auto"/>
            </w:pPr>
            <w:r>
              <w:rPr>
                <w:sz w:val="26"/>
              </w:rPr>
              <w:t>2.Алтайский край, Бурлинский район, с. Устьянка, ул. Советская  № 72</w:t>
            </w:r>
            <w:r w:rsidR="00CD5DAD">
              <w:t xml:space="preserve"> </w:t>
            </w:r>
            <w:r>
              <w:t>Доска объявления   Устьянского ДК</w:t>
            </w:r>
            <w:r w:rsidR="00CD5DAD">
              <w:t>.</w:t>
            </w:r>
          </w:p>
          <w:p w:rsidR="00F45A8D" w:rsidRDefault="00F45A8D" w:rsidP="00F45A8D">
            <w:pPr>
              <w:spacing w:line="360" w:lineRule="auto"/>
            </w:pPr>
            <w:r>
              <w:t xml:space="preserve"> 3.</w:t>
            </w:r>
            <w:r>
              <w:rPr>
                <w:sz w:val="26"/>
              </w:rPr>
              <w:t>Алтайский край, Бурлинский район, с. Устьянка, ул. Советская  № 109 а.</w:t>
            </w:r>
            <w:r w:rsidR="00EB0D74">
              <w:rPr>
                <w:sz w:val="26"/>
              </w:rPr>
              <w:t xml:space="preserve"> </w:t>
            </w:r>
            <w:r>
              <w:t>Доска объявления в районе магазина «Ольга »</w:t>
            </w:r>
          </w:p>
          <w:p w:rsidR="00F45A8D" w:rsidRDefault="00F45A8D" w:rsidP="00F45A8D">
            <w:pPr>
              <w:spacing w:line="360" w:lineRule="auto"/>
            </w:pPr>
            <w:r>
              <w:t>4.Алтайский край, Бурлинский район, с. Волчий Ракит, ул. Школьная №7 кв.2.( у здания бывшего ФАПА).</w:t>
            </w:r>
          </w:p>
          <w:p w:rsidR="00F45A8D" w:rsidRDefault="00F45A8D" w:rsidP="00F45A8D">
            <w:pPr>
              <w:tabs>
                <w:tab w:val="right" w:pos="9923"/>
              </w:tabs>
              <w:spacing w:line="360" w:lineRule="auto"/>
              <w:rPr>
                <w:sz w:val="26"/>
              </w:rPr>
            </w:pPr>
            <w:r>
              <w:t xml:space="preserve">5.Алтайский край, Бурлинский район,  с. </w:t>
            </w:r>
            <w:proofErr w:type="spellStart"/>
            <w:r>
              <w:t>Кирилловка</w:t>
            </w:r>
            <w:proofErr w:type="spellEnd"/>
            <w:r>
              <w:t xml:space="preserve"> , ул. Лесная № 7</w:t>
            </w:r>
          </w:p>
          <w:p w:rsidR="00F45A8D" w:rsidRDefault="00F45A8D" w:rsidP="00F45A8D">
            <w:pPr>
              <w:spacing w:line="360" w:lineRule="auto"/>
            </w:pPr>
            <w:r>
              <w:t xml:space="preserve">  у здания бывшего ДК.</w:t>
            </w:r>
          </w:p>
          <w:p w:rsidR="00F45A8D" w:rsidRDefault="00F45A8D" w:rsidP="00F45A8D">
            <w:pPr>
              <w:tabs>
                <w:tab w:val="right" w:pos="9923"/>
              </w:tabs>
              <w:spacing w:line="360" w:lineRule="auto"/>
              <w:jc w:val="center"/>
              <w:rPr>
                <w:sz w:val="26"/>
              </w:rPr>
            </w:pPr>
          </w:p>
          <w:p w:rsidR="00F45A8D" w:rsidRDefault="00F45A8D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  <w:p w:rsidR="00F45A8D" w:rsidRDefault="00F45A8D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  <w:p w:rsidR="00F45A8D" w:rsidRPr="0097620B" w:rsidRDefault="00F45A8D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</w:tc>
      </w:tr>
    </w:tbl>
    <w:p w:rsidR="00A72966" w:rsidRDefault="00A72966" w:rsidP="0043607A">
      <w:pPr>
        <w:tabs>
          <w:tab w:val="right" w:pos="9923"/>
        </w:tabs>
        <w:jc w:val="both"/>
        <w:rPr>
          <w:sz w:val="26"/>
        </w:rPr>
      </w:pPr>
    </w:p>
    <w:sectPr w:rsidR="00A72966">
      <w:headerReference w:type="even" r:id="rId8"/>
      <w:pgSz w:w="11906" w:h="16838"/>
      <w:pgMar w:top="851" w:right="567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8C" w:rsidRDefault="004B748C">
      <w:r>
        <w:separator/>
      </w:r>
    </w:p>
  </w:endnote>
  <w:endnote w:type="continuationSeparator" w:id="0">
    <w:p w:rsidR="004B748C" w:rsidRDefault="004B7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8C" w:rsidRDefault="004B748C">
      <w:r>
        <w:separator/>
      </w:r>
    </w:p>
  </w:footnote>
  <w:footnote w:type="continuationSeparator" w:id="0">
    <w:p w:rsidR="004B748C" w:rsidRDefault="004B7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6E" w:rsidRDefault="001F37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376E" w:rsidRDefault="001F37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C573D"/>
    <w:multiLevelType w:val="hybridMultilevel"/>
    <w:tmpl w:val="03E0E668"/>
    <w:lvl w:ilvl="0" w:tplc="ADA05624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B7"/>
    <w:rsid w:val="00032FDB"/>
    <w:rsid w:val="00084F03"/>
    <w:rsid w:val="000A5E0F"/>
    <w:rsid w:val="000C32A0"/>
    <w:rsid w:val="000E0525"/>
    <w:rsid w:val="00117483"/>
    <w:rsid w:val="0012577E"/>
    <w:rsid w:val="00172FE5"/>
    <w:rsid w:val="001A1268"/>
    <w:rsid w:val="001A3352"/>
    <w:rsid w:val="001E3A1A"/>
    <w:rsid w:val="001E649C"/>
    <w:rsid w:val="001F376E"/>
    <w:rsid w:val="001F5391"/>
    <w:rsid w:val="00222E88"/>
    <w:rsid w:val="00236493"/>
    <w:rsid w:val="00283721"/>
    <w:rsid w:val="002941DA"/>
    <w:rsid w:val="002A0492"/>
    <w:rsid w:val="002C0E49"/>
    <w:rsid w:val="002C3364"/>
    <w:rsid w:val="002D6282"/>
    <w:rsid w:val="002D660B"/>
    <w:rsid w:val="002F13CD"/>
    <w:rsid w:val="002F5E87"/>
    <w:rsid w:val="003669BB"/>
    <w:rsid w:val="003B48E7"/>
    <w:rsid w:val="003F3856"/>
    <w:rsid w:val="0043607A"/>
    <w:rsid w:val="004B748C"/>
    <w:rsid w:val="004D65D7"/>
    <w:rsid w:val="005A1FC6"/>
    <w:rsid w:val="005B41F8"/>
    <w:rsid w:val="00612947"/>
    <w:rsid w:val="00620550"/>
    <w:rsid w:val="00620636"/>
    <w:rsid w:val="00691580"/>
    <w:rsid w:val="006A1EB2"/>
    <w:rsid w:val="00736F5C"/>
    <w:rsid w:val="00764C13"/>
    <w:rsid w:val="00791307"/>
    <w:rsid w:val="007A4325"/>
    <w:rsid w:val="007D7621"/>
    <w:rsid w:val="008134ED"/>
    <w:rsid w:val="00824697"/>
    <w:rsid w:val="008C382A"/>
    <w:rsid w:val="008D2B7E"/>
    <w:rsid w:val="008E1E99"/>
    <w:rsid w:val="00933B14"/>
    <w:rsid w:val="0097620B"/>
    <w:rsid w:val="009C3599"/>
    <w:rsid w:val="009D1D3A"/>
    <w:rsid w:val="00A65495"/>
    <w:rsid w:val="00A72966"/>
    <w:rsid w:val="00AB7C20"/>
    <w:rsid w:val="00AC7B94"/>
    <w:rsid w:val="00AD2368"/>
    <w:rsid w:val="00AF3FAD"/>
    <w:rsid w:val="00B13E03"/>
    <w:rsid w:val="00B14C6C"/>
    <w:rsid w:val="00B67663"/>
    <w:rsid w:val="00B71DB0"/>
    <w:rsid w:val="00B75776"/>
    <w:rsid w:val="00B926C9"/>
    <w:rsid w:val="00B95FD5"/>
    <w:rsid w:val="00BD36B7"/>
    <w:rsid w:val="00C3660F"/>
    <w:rsid w:val="00C46DC1"/>
    <w:rsid w:val="00C9351C"/>
    <w:rsid w:val="00C93543"/>
    <w:rsid w:val="00CD5DAD"/>
    <w:rsid w:val="00CF0231"/>
    <w:rsid w:val="00D17294"/>
    <w:rsid w:val="00D604FA"/>
    <w:rsid w:val="00D66944"/>
    <w:rsid w:val="00E42232"/>
    <w:rsid w:val="00E77412"/>
    <w:rsid w:val="00EB0D74"/>
    <w:rsid w:val="00EB6AA2"/>
    <w:rsid w:val="00EE3D15"/>
    <w:rsid w:val="00F255B2"/>
    <w:rsid w:val="00F45A8D"/>
    <w:rsid w:val="00F81AD0"/>
    <w:rsid w:val="00FA41AB"/>
    <w:rsid w:val="00FB724E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748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8"/>
      <w:jc w:val="both"/>
    </w:pPr>
    <w:rPr>
      <w:sz w:val="26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link w:val="21"/>
    <w:semiHidden/>
    <w:pPr>
      <w:ind w:firstLine="748"/>
      <w:jc w:val="both"/>
    </w:pPr>
    <w:rPr>
      <w:sz w:val="26"/>
      <w:lang/>
    </w:rPr>
  </w:style>
  <w:style w:type="character" w:customStyle="1" w:styleId="21">
    <w:name w:val="Основной текст с отступом 2 Знак"/>
    <w:link w:val="20"/>
    <w:semiHidden/>
    <w:rsid w:val="00BD36B7"/>
    <w:rPr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5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55B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A1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AAF8-8018-4648-B06B-C78DE69D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gps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11</dc:creator>
  <cp:keywords/>
  <cp:lastModifiedBy>Admin</cp:lastModifiedBy>
  <cp:revision>2</cp:revision>
  <cp:lastPrinted>2023-07-21T02:35:00Z</cp:lastPrinted>
  <dcterms:created xsi:type="dcterms:W3CDTF">2023-08-01T04:18:00Z</dcterms:created>
  <dcterms:modified xsi:type="dcterms:W3CDTF">2023-08-01T04:18:00Z</dcterms:modified>
</cp:coreProperties>
</file>